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060" w:type="dxa"/>
        <w:tblInd w:w="63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</w:tblGrid>
      <w:tr w:rsidR="00210677" w14:paraId="04FD664B" w14:textId="77777777" w:rsidTr="008F0F87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0C935B29" w14:textId="77777777" w:rsidR="00210677" w:rsidRDefault="00210677" w:rsidP="008F0F87">
            <w:pPr>
              <w:pStyle w:val="Titolo"/>
            </w:pPr>
            <w:r>
              <w:t>Al Dirigente scolastico</w:t>
            </w:r>
          </w:p>
          <w:p w14:paraId="0C1CDFF5" w14:textId="77777777" w:rsidR="00210677" w:rsidRDefault="00210677" w:rsidP="008F0F87">
            <w:pPr>
              <w:pStyle w:val="Titolo"/>
            </w:pPr>
            <w:r>
              <w:t>IIS “Cestari-Righi”</w:t>
            </w:r>
          </w:p>
          <w:p w14:paraId="4AC865FD" w14:textId="77777777" w:rsidR="00210677" w:rsidRDefault="00210677" w:rsidP="008F0F87">
            <w:pPr>
              <w:pStyle w:val="Titolo"/>
              <w:rPr>
                <w:u w:val="single"/>
              </w:rPr>
            </w:pPr>
            <w:r>
              <w:rPr>
                <w:u w:val="single"/>
              </w:rPr>
              <w:t>CHIOGGIA</w:t>
            </w:r>
          </w:p>
        </w:tc>
      </w:tr>
    </w:tbl>
    <w:p w14:paraId="0849F463" w14:textId="77777777" w:rsidR="00210677" w:rsidRPr="00210677" w:rsidRDefault="00210677" w:rsidP="00210677"/>
    <w:p w14:paraId="183122BB" w14:textId="77777777" w:rsidR="00210677" w:rsidRPr="00210677" w:rsidRDefault="00210677" w:rsidP="00210677">
      <w:r w:rsidRPr="00210677">
        <w:t>__l ____sottoscritto… Prof……………………………………………………………</w:t>
      </w:r>
    </w:p>
    <w:p w14:paraId="300E0C38" w14:textId="77777777" w:rsidR="00210677" w:rsidRPr="00210677" w:rsidRDefault="00210677" w:rsidP="00210677"/>
    <w:p w14:paraId="25F7813C" w14:textId="77777777" w:rsidR="00210677" w:rsidRPr="00210677" w:rsidRDefault="00210677" w:rsidP="00210677">
      <w:r w:rsidRPr="00210677">
        <w:t>Docente T.I./ T.D. di ………………………………………………………</w:t>
      </w:r>
    </w:p>
    <w:p w14:paraId="232599D0" w14:textId="77777777" w:rsidR="00210677" w:rsidRPr="00210677" w:rsidRDefault="00210677" w:rsidP="00210677"/>
    <w:p w14:paraId="748A912F" w14:textId="77777777" w:rsidR="00210677" w:rsidRPr="00210677" w:rsidRDefault="00210677" w:rsidP="00210677">
      <w:r w:rsidRPr="00210677">
        <w:t>Su   richiesta   del Dirigente   scolastico   dichiara   di   aver   fatto   le   seguenti ore a pagamento nel mese di ________________________________:</w:t>
      </w:r>
    </w:p>
    <w:p w14:paraId="02F0A300" w14:textId="77777777" w:rsidR="00210677" w:rsidRPr="00210677" w:rsidRDefault="00210677" w:rsidP="00210677"/>
    <w:p w14:paraId="64A9F244" w14:textId="77777777" w:rsidR="00210677" w:rsidRPr="00210677" w:rsidRDefault="00210677" w:rsidP="00210677">
      <w:proofErr w:type="gramStart"/>
      <w:r w:rsidRPr="00210677">
        <w:t>ora  a</w:t>
      </w:r>
      <w:proofErr w:type="gramEnd"/>
      <w:r w:rsidRPr="00210677">
        <w:t xml:space="preserve"> pagamento n° 1 il giorno…………..…………….………… </w:t>
      </w:r>
    </w:p>
    <w:p w14:paraId="66C00E8B" w14:textId="77777777" w:rsidR="00210677" w:rsidRPr="00210677" w:rsidRDefault="00210677" w:rsidP="00210677">
      <w:r w:rsidRPr="00210677">
        <w:t>nella classe………………</w:t>
      </w:r>
      <w:proofErr w:type="gramStart"/>
      <w:r w:rsidRPr="00210677">
        <w:t>…….</w:t>
      </w:r>
      <w:proofErr w:type="gramEnd"/>
      <w:r w:rsidRPr="00210677">
        <w:t>per l’assenza del prof…………………………………</w:t>
      </w:r>
    </w:p>
    <w:p w14:paraId="70FAD44B" w14:textId="77777777" w:rsidR="00210677" w:rsidRPr="00210677" w:rsidRDefault="00210677" w:rsidP="00210677"/>
    <w:p w14:paraId="61AF2D5E" w14:textId="77777777" w:rsidR="00210677" w:rsidRPr="00210677" w:rsidRDefault="00210677" w:rsidP="00210677">
      <w:proofErr w:type="gramStart"/>
      <w:r w:rsidRPr="00210677">
        <w:t>ora  a</w:t>
      </w:r>
      <w:proofErr w:type="gramEnd"/>
      <w:r w:rsidRPr="00210677">
        <w:t xml:space="preserve"> pagamento  n° 2 il giorno…………..………………..……. </w:t>
      </w:r>
    </w:p>
    <w:p w14:paraId="186C4D30" w14:textId="77777777" w:rsidR="00210677" w:rsidRPr="00210677" w:rsidRDefault="00210677" w:rsidP="00210677">
      <w:r w:rsidRPr="00210677">
        <w:t>nella classe………………</w:t>
      </w:r>
      <w:proofErr w:type="gramStart"/>
      <w:r w:rsidRPr="00210677">
        <w:t>…….</w:t>
      </w:r>
      <w:proofErr w:type="gramEnd"/>
      <w:r w:rsidRPr="00210677">
        <w:t>per l’assenza del prof…………………………………</w:t>
      </w:r>
    </w:p>
    <w:p w14:paraId="0DD9DC58" w14:textId="77777777" w:rsidR="00210677" w:rsidRPr="00210677" w:rsidRDefault="00210677" w:rsidP="00210677"/>
    <w:p w14:paraId="79E6CE64" w14:textId="77777777" w:rsidR="00210677" w:rsidRPr="00210677" w:rsidRDefault="00210677" w:rsidP="00210677">
      <w:proofErr w:type="gramStart"/>
      <w:r w:rsidRPr="00210677">
        <w:t>ora  a</w:t>
      </w:r>
      <w:proofErr w:type="gramEnd"/>
      <w:r w:rsidRPr="00210677">
        <w:t xml:space="preserve"> pagamento n° 3 il giorno…………..…………….………… </w:t>
      </w:r>
    </w:p>
    <w:p w14:paraId="2688DBE6" w14:textId="77777777" w:rsidR="00210677" w:rsidRPr="00210677" w:rsidRDefault="00210677" w:rsidP="00210677">
      <w:r w:rsidRPr="00210677">
        <w:t>nella classe………………</w:t>
      </w:r>
      <w:proofErr w:type="gramStart"/>
      <w:r w:rsidRPr="00210677">
        <w:t>…….</w:t>
      </w:r>
      <w:proofErr w:type="gramEnd"/>
      <w:r w:rsidRPr="00210677">
        <w:t>per l’assenza del prof…………………………………</w:t>
      </w:r>
    </w:p>
    <w:p w14:paraId="6B68CCE9" w14:textId="77777777" w:rsidR="00210677" w:rsidRPr="00210677" w:rsidRDefault="00210677" w:rsidP="00210677"/>
    <w:p w14:paraId="2E89F5FD" w14:textId="77777777" w:rsidR="00210677" w:rsidRPr="00210677" w:rsidRDefault="00210677" w:rsidP="00210677">
      <w:proofErr w:type="gramStart"/>
      <w:r w:rsidRPr="00210677">
        <w:t>ora  a</w:t>
      </w:r>
      <w:proofErr w:type="gramEnd"/>
      <w:r w:rsidRPr="00210677">
        <w:t xml:space="preserve"> pagamento  n° 4 il giorno…………..………………..……. </w:t>
      </w:r>
    </w:p>
    <w:p w14:paraId="7DAEC1C0" w14:textId="77777777" w:rsidR="00210677" w:rsidRPr="00210677" w:rsidRDefault="00210677" w:rsidP="00210677">
      <w:r w:rsidRPr="00210677">
        <w:t>nella classe………………</w:t>
      </w:r>
      <w:proofErr w:type="gramStart"/>
      <w:r w:rsidRPr="00210677">
        <w:t>…….</w:t>
      </w:r>
      <w:proofErr w:type="gramEnd"/>
      <w:r w:rsidRPr="00210677">
        <w:t>per l’assenza del prof…………………………………</w:t>
      </w:r>
    </w:p>
    <w:p w14:paraId="344BD099" w14:textId="77777777" w:rsidR="00210677" w:rsidRPr="00210677" w:rsidRDefault="00210677" w:rsidP="00210677"/>
    <w:p w14:paraId="5B8E3C25" w14:textId="77777777" w:rsidR="00210677" w:rsidRPr="00210677" w:rsidRDefault="00210677" w:rsidP="00210677">
      <w:proofErr w:type="gramStart"/>
      <w:r w:rsidRPr="00210677">
        <w:t>ora  a</w:t>
      </w:r>
      <w:proofErr w:type="gramEnd"/>
      <w:r w:rsidRPr="00210677">
        <w:t xml:space="preserve"> pagamento n° 5 il giorno…………..…………….………… </w:t>
      </w:r>
    </w:p>
    <w:p w14:paraId="7AA64AFA" w14:textId="77777777" w:rsidR="00210677" w:rsidRPr="00210677" w:rsidRDefault="00210677" w:rsidP="00210677">
      <w:r w:rsidRPr="00210677">
        <w:t>nella classe………………</w:t>
      </w:r>
      <w:proofErr w:type="gramStart"/>
      <w:r w:rsidRPr="00210677">
        <w:t>…….</w:t>
      </w:r>
      <w:proofErr w:type="gramEnd"/>
      <w:r w:rsidRPr="00210677">
        <w:t>per l’assenza del prof…………………………………</w:t>
      </w:r>
    </w:p>
    <w:p w14:paraId="58975C78" w14:textId="77777777" w:rsidR="00210677" w:rsidRPr="00210677" w:rsidRDefault="00210677" w:rsidP="00210677"/>
    <w:p w14:paraId="41C346FA" w14:textId="77777777" w:rsidR="00210677" w:rsidRPr="00210677" w:rsidRDefault="00210677" w:rsidP="00210677">
      <w:proofErr w:type="gramStart"/>
      <w:r w:rsidRPr="00210677">
        <w:t>ora  a</w:t>
      </w:r>
      <w:proofErr w:type="gramEnd"/>
      <w:r w:rsidRPr="00210677">
        <w:t xml:space="preserve"> pagamento  n° 6 il giorno…………..………………..……..</w:t>
      </w:r>
    </w:p>
    <w:p w14:paraId="7B86C76C" w14:textId="77777777" w:rsidR="00210677" w:rsidRPr="00210677" w:rsidRDefault="00210677" w:rsidP="00210677">
      <w:r w:rsidRPr="00210677">
        <w:t>nella classe………………</w:t>
      </w:r>
      <w:proofErr w:type="gramStart"/>
      <w:r w:rsidRPr="00210677">
        <w:t>…….</w:t>
      </w:r>
      <w:proofErr w:type="gramEnd"/>
      <w:r w:rsidRPr="00210677">
        <w:t>per l’assenza del prof…………………………………</w:t>
      </w:r>
    </w:p>
    <w:p w14:paraId="7C9D7BEF" w14:textId="77777777" w:rsidR="00210677" w:rsidRPr="00210677" w:rsidRDefault="00210677" w:rsidP="00210677"/>
    <w:p w14:paraId="40A869D9" w14:textId="77777777" w:rsidR="00210677" w:rsidRPr="00210677" w:rsidRDefault="00210677" w:rsidP="00210677">
      <w:proofErr w:type="gramStart"/>
      <w:r w:rsidRPr="00210677">
        <w:t>ora  a</w:t>
      </w:r>
      <w:proofErr w:type="gramEnd"/>
      <w:r w:rsidRPr="00210677">
        <w:t xml:space="preserve"> pagamento n° 7 il giorno…………..…………….………… </w:t>
      </w:r>
    </w:p>
    <w:p w14:paraId="17F18493" w14:textId="77777777" w:rsidR="00210677" w:rsidRPr="00210677" w:rsidRDefault="00210677" w:rsidP="00210677">
      <w:r w:rsidRPr="00210677">
        <w:t>nella classe………………</w:t>
      </w:r>
      <w:proofErr w:type="gramStart"/>
      <w:r w:rsidRPr="00210677">
        <w:t>…….</w:t>
      </w:r>
      <w:proofErr w:type="gramEnd"/>
      <w:r w:rsidRPr="00210677">
        <w:t>per l’assenza del prof…………………………………</w:t>
      </w:r>
    </w:p>
    <w:p w14:paraId="2777AD9B" w14:textId="77777777" w:rsidR="00210677" w:rsidRPr="00210677" w:rsidRDefault="00210677" w:rsidP="00210677"/>
    <w:p w14:paraId="10D976DE" w14:textId="6B73FA31" w:rsidR="00210677" w:rsidRPr="00210677" w:rsidRDefault="00210677" w:rsidP="00210677">
      <w:r w:rsidRPr="00210677">
        <w:t xml:space="preserve">CHIOGGIA, ………………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0677">
        <w:t>FIRMA</w:t>
      </w:r>
    </w:p>
    <w:p w14:paraId="354BE19C" w14:textId="3E337792" w:rsidR="00210677" w:rsidRDefault="00210677" w:rsidP="00210677"/>
    <w:p w14:paraId="577EEE02" w14:textId="41939876" w:rsidR="00210677" w:rsidRPr="00210677" w:rsidRDefault="00210677" w:rsidP="0021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14:paraId="45CCAB31" w14:textId="77777777" w:rsidR="00FB704A" w:rsidRPr="00C013FA" w:rsidRDefault="00FB704A" w:rsidP="00C00519">
      <w:pPr>
        <w:rPr>
          <w:sz w:val="22"/>
          <w:szCs w:val="22"/>
        </w:rPr>
      </w:pPr>
    </w:p>
    <w:p w14:paraId="574B868A" w14:textId="77777777" w:rsidR="008A2EB9" w:rsidRPr="00C013FA" w:rsidRDefault="008A2EB9" w:rsidP="00C00519">
      <w:pPr>
        <w:rPr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259"/>
        <w:gridCol w:w="1244"/>
        <w:gridCol w:w="3720"/>
      </w:tblGrid>
      <w:tr w:rsidR="00644EA2" w:rsidRPr="008A3FE3" w14:paraId="3DB5E1AF" w14:textId="77777777" w:rsidTr="00A96CA2">
        <w:trPr>
          <w:jc w:val="right"/>
        </w:trPr>
        <w:tc>
          <w:tcPr>
            <w:tcW w:w="3259" w:type="dxa"/>
          </w:tcPr>
          <w:p w14:paraId="07753BF8" w14:textId="77777777" w:rsidR="00644EA2" w:rsidRPr="008A3FE3" w:rsidRDefault="00644EA2" w:rsidP="00A96CA2"/>
        </w:tc>
        <w:tc>
          <w:tcPr>
            <w:tcW w:w="1244" w:type="dxa"/>
          </w:tcPr>
          <w:p w14:paraId="378A58C9" w14:textId="2114D0EC" w:rsidR="00644EA2" w:rsidRPr="008A3FE3" w:rsidRDefault="00210677" w:rsidP="00210677">
            <w:pPr>
              <w:jc w:val="right"/>
            </w:pPr>
            <w:r>
              <w:t>Visto:</w:t>
            </w:r>
          </w:p>
        </w:tc>
        <w:tc>
          <w:tcPr>
            <w:tcW w:w="3720" w:type="dxa"/>
          </w:tcPr>
          <w:p w14:paraId="517CD9A1" w14:textId="77777777" w:rsidR="00644EA2" w:rsidRPr="008A3FE3" w:rsidRDefault="00644EA2" w:rsidP="00A96CA2">
            <w:pPr>
              <w:jc w:val="center"/>
              <w:rPr>
                <w:b/>
              </w:rPr>
            </w:pPr>
            <w:r w:rsidRPr="008A3FE3">
              <w:rPr>
                <w:b/>
              </w:rPr>
              <w:t>IL DIRIGENTE SCOLASTICO</w:t>
            </w:r>
          </w:p>
        </w:tc>
      </w:tr>
      <w:tr w:rsidR="00644EA2" w:rsidRPr="008A3FE3" w14:paraId="749B7BAD" w14:textId="77777777" w:rsidTr="00210677">
        <w:trPr>
          <w:jc w:val="right"/>
        </w:trPr>
        <w:tc>
          <w:tcPr>
            <w:tcW w:w="3259" w:type="dxa"/>
          </w:tcPr>
          <w:p w14:paraId="059FDB82" w14:textId="77777777" w:rsidR="00644EA2" w:rsidRPr="008A3FE3" w:rsidRDefault="00644EA2" w:rsidP="00A96CA2"/>
        </w:tc>
        <w:tc>
          <w:tcPr>
            <w:tcW w:w="1244" w:type="dxa"/>
          </w:tcPr>
          <w:p w14:paraId="60B4B10A" w14:textId="77777777" w:rsidR="00644EA2" w:rsidRPr="008A3FE3" w:rsidRDefault="00644EA2" w:rsidP="00A96CA2"/>
        </w:tc>
        <w:tc>
          <w:tcPr>
            <w:tcW w:w="3720" w:type="dxa"/>
          </w:tcPr>
          <w:p w14:paraId="0EF8A9EC" w14:textId="77777777" w:rsidR="00644EA2" w:rsidRPr="008A3FE3" w:rsidRDefault="00644EA2" w:rsidP="00A96CA2">
            <w:pPr>
              <w:jc w:val="center"/>
              <w:rPr>
                <w:b/>
              </w:rPr>
            </w:pPr>
            <w:r w:rsidRPr="008A3FE3">
              <w:rPr>
                <w:b/>
              </w:rPr>
              <w:t>Prof.ssa Antonella ZENNARO</w:t>
            </w:r>
          </w:p>
        </w:tc>
      </w:tr>
      <w:tr w:rsidR="00644EA2" w:rsidRPr="008A3FE3" w14:paraId="33417172" w14:textId="77777777" w:rsidTr="00210677">
        <w:trPr>
          <w:trHeight w:val="628"/>
          <w:jc w:val="right"/>
        </w:trPr>
        <w:tc>
          <w:tcPr>
            <w:tcW w:w="3259" w:type="dxa"/>
          </w:tcPr>
          <w:p w14:paraId="0BE49DDA" w14:textId="77777777" w:rsidR="00644EA2" w:rsidRPr="008A3FE3" w:rsidRDefault="00644EA2" w:rsidP="00A96CA2"/>
        </w:tc>
        <w:tc>
          <w:tcPr>
            <w:tcW w:w="1244" w:type="dxa"/>
          </w:tcPr>
          <w:p w14:paraId="5C886D5D" w14:textId="77777777" w:rsidR="00644EA2" w:rsidRPr="008A3FE3" w:rsidRDefault="00644EA2" w:rsidP="00A96CA2"/>
        </w:tc>
        <w:tc>
          <w:tcPr>
            <w:tcW w:w="3720" w:type="dxa"/>
            <w:tcBorders>
              <w:bottom w:val="single" w:sz="4" w:space="0" w:color="auto"/>
            </w:tcBorders>
          </w:tcPr>
          <w:p w14:paraId="23B35E9D" w14:textId="564CCC52" w:rsidR="00644EA2" w:rsidRPr="008A3FE3" w:rsidRDefault="00644EA2" w:rsidP="00A96CA2">
            <w:pPr>
              <w:jc w:val="center"/>
            </w:pPr>
          </w:p>
        </w:tc>
      </w:tr>
    </w:tbl>
    <w:p w14:paraId="70A9F608" w14:textId="77777777" w:rsidR="009C24FD" w:rsidRDefault="009C24FD">
      <w:pPr>
        <w:pStyle w:val="Default"/>
        <w:jc w:val="both"/>
        <w:rPr>
          <w:rFonts w:ascii="Times New Roman" w:eastAsia="Arial" w:hAnsi="Times New Roman" w:cs="Times New Roman"/>
          <w:sz w:val="22"/>
          <w:szCs w:val="22"/>
        </w:rPr>
      </w:pPr>
    </w:p>
    <w:sectPr w:rsidR="009C24FD" w:rsidSect="00AA4FF3">
      <w:headerReference w:type="default" r:id="rId8"/>
      <w:pgSz w:w="11906" w:h="16838"/>
      <w:pgMar w:top="720" w:right="720" w:bottom="720" w:left="720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34A7" w14:textId="77777777" w:rsidR="003D3F3D" w:rsidRDefault="003D3F3D">
      <w:r>
        <w:separator/>
      </w:r>
    </w:p>
  </w:endnote>
  <w:endnote w:type="continuationSeparator" w:id="0">
    <w:p w14:paraId="59913110" w14:textId="77777777" w:rsidR="003D3F3D" w:rsidRDefault="003D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9B38" w14:textId="77777777" w:rsidR="003D3F3D" w:rsidRDefault="003D3F3D">
      <w:r>
        <w:separator/>
      </w:r>
    </w:p>
  </w:footnote>
  <w:footnote w:type="continuationSeparator" w:id="0">
    <w:p w14:paraId="6C2754E9" w14:textId="77777777" w:rsidR="003D3F3D" w:rsidRDefault="003D3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93F2" w14:textId="77777777" w:rsidR="009C24FD" w:rsidRDefault="001A7E38">
    <w:pPr>
      <w:jc w:val="center"/>
      <w:rPr>
        <w:b/>
      </w:rPr>
    </w:pPr>
    <w:r>
      <w:rPr>
        <w:noProof/>
      </w:rPr>
      <w:drawing>
        <wp:anchor distT="0" distB="0" distL="0" distR="0" simplePos="0" relativeHeight="2" behindDoc="1" locked="0" layoutInCell="1" allowOverlap="1" wp14:anchorId="4EF464AF" wp14:editId="10C77F2B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 wp14:anchorId="5066562F" wp14:editId="01052072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STITUTO DI ISTRUZIONE </w:t>
    </w:r>
    <w:proofErr w:type="gramStart"/>
    <w:r>
      <w:t xml:space="preserve">SUPERIORE  </w:t>
    </w:r>
    <w:r>
      <w:rPr>
        <w:b/>
      </w:rPr>
      <w:t>“</w:t>
    </w:r>
    <w:proofErr w:type="gramEnd"/>
    <w:r>
      <w:rPr>
        <w:b/>
      </w:rPr>
      <w:t>CESTARI - RIGHI”</w:t>
    </w:r>
  </w:p>
  <w:p w14:paraId="66575B77" w14:textId="77777777" w:rsidR="009C24FD" w:rsidRDefault="001A7E38">
    <w:pPr>
      <w:jc w:val="center"/>
    </w:pPr>
    <w:r>
      <w:rPr>
        <w:sz w:val="18"/>
        <w:szCs w:val="18"/>
      </w:rPr>
      <w:t>Borgo San Giovanni, 12/</w:t>
    </w:r>
    <w:proofErr w:type="gramStart"/>
    <w:r>
      <w:rPr>
        <w:sz w:val="18"/>
        <w:szCs w:val="18"/>
      </w:rPr>
      <w:t>A  -</w:t>
    </w:r>
    <w:proofErr w:type="gramEnd"/>
    <w:r>
      <w:rPr>
        <w:sz w:val="18"/>
        <w:szCs w:val="18"/>
      </w:rPr>
      <w:t xml:space="preserve"> 30015  Chioggia (VE) </w:t>
    </w:r>
    <w:r>
      <w:rPr>
        <w:sz w:val="18"/>
        <w:szCs w:val="18"/>
      </w:rPr>
      <w:br/>
      <w:t>Tel. 041.4967600  Fax 041.4967733</w:t>
    </w:r>
    <w:r>
      <w:br/>
    </w:r>
    <w:r>
      <w:rPr>
        <w:sz w:val="18"/>
        <w:szCs w:val="18"/>
      </w:rPr>
      <w:t xml:space="preserve">Cod. </w:t>
    </w:r>
    <w:proofErr w:type="spellStart"/>
    <w:r>
      <w:rPr>
        <w:sz w:val="18"/>
        <w:szCs w:val="18"/>
      </w:rPr>
      <w:t>Mecc</w:t>
    </w:r>
    <w:proofErr w:type="spellEnd"/>
    <w:r>
      <w:rPr>
        <w:sz w:val="18"/>
        <w:szCs w:val="18"/>
      </w:rPr>
      <w:t>. VEIS02200R – C.F. 91021780274</w:t>
    </w:r>
    <w:r>
      <w:rPr>
        <w:sz w:val="18"/>
        <w:szCs w:val="18"/>
      </w:rPr>
      <w:br/>
    </w:r>
    <w:proofErr w:type="gramStart"/>
    <w:r>
      <w:rPr>
        <w:sz w:val="18"/>
        <w:szCs w:val="18"/>
      </w:rPr>
      <w:t xml:space="preserve">e-mail:   </w:t>
    </w:r>
    <w:proofErr w:type="gramEnd"/>
    <w:r w:rsidR="00BA1FB9">
      <w:fldChar w:fldCharType="begin"/>
    </w:r>
    <w:r w:rsidR="00BA1FB9">
      <w:instrText xml:space="preserve"> HYPERLINK "mailto:veis02200r@istruzione.it" \h </w:instrText>
    </w:r>
    <w:r w:rsidR="00BA1FB9">
      <w:fldChar w:fldCharType="separate"/>
    </w:r>
    <w:r>
      <w:rPr>
        <w:rStyle w:val="CollegamentoInternet"/>
        <w:sz w:val="18"/>
        <w:szCs w:val="18"/>
      </w:rPr>
      <w:t>veis02200r@istruzione.it</w:t>
    </w:r>
    <w:r w:rsidR="00BA1FB9">
      <w:rPr>
        <w:rStyle w:val="CollegamentoInternet"/>
        <w:sz w:val="18"/>
        <w:szCs w:val="18"/>
      </w:rPr>
      <w:fldChar w:fldCharType="end"/>
    </w:r>
  </w:p>
  <w:p w14:paraId="405CD90B" w14:textId="77777777" w:rsidR="009C24FD" w:rsidRDefault="001A7E38">
    <w:pPr>
      <w:jc w:val="center"/>
    </w:pPr>
    <w:r>
      <w:rPr>
        <w:sz w:val="18"/>
        <w:szCs w:val="18"/>
      </w:rPr>
      <w:t xml:space="preserve">e-mail certificata: </w:t>
    </w:r>
    <w:hyperlink r:id="rId3">
      <w:r>
        <w:rPr>
          <w:rStyle w:val="CollegamentoInternet"/>
          <w:sz w:val="18"/>
          <w:szCs w:val="18"/>
        </w:rPr>
        <w:t>veis02200r@pec.istruzione.it</w:t>
      </w:r>
    </w:hyperlink>
  </w:p>
  <w:p w14:paraId="44FF5BA7" w14:textId="77777777" w:rsidR="009C24FD" w:rsidRDefault="009C24FD">
    <w:pPr>
      <w:jc w:val="center"/>
      <w:rPr>
        <w:sz w:val="18"/>
        <w:szCs w:val="18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325"/>
      <w:gridCol w:w="3326"/>
      <w:gridCol w:w="3815"/>
    </w:tblGrid>
    <w:tr w:rsidR="009C24FD" w14:paraId="23FD806F" w14:textId="77777777" w:rsidTr="00AA4FF3">
      <w:trPr>
        <w:trHeight w:val="788"/>
      </w:trPr>
      <w:tc>
        <w:tcPr>
          <w:tcW w:w="3325" w:type="dxa"/>
          <w:shd w:val="clear" w:color="auto" w:fill="auto"/>
        </w:tcPr>
        <w:p w14:paraId="7AA0D9E1" w14:textId="07D38D3E" w:rsidR="00AA4FF3" w:rsidRPr="00AA4FF3" w:rsidRDefault="001A7E38" w:rsidP="00AA4FF3">
          <w:pPr>
            <w:spacing w:after="60"/>
            <w:jc w:val="center"/>
            <w:rPr>
              <w:b/>
              <w:bCs/>
              <w:sz w:val="22"/>
              <w:szCs w:val="22"/>
            </w:rPr>
          </w:pPr>
          <w:proofErr w:type="gramStart"/>
          <w:r w:rsidRPr="00AA4FF3">
            <w:rPr>
              <w:b/>
              <w:bCs/>
              <w:sz w:val="22"/>
              <w:szCs w:val="22"/>
            </w:rPr>
            <w:t>I.T.C.S  “</w:t>
          </w:r>
          <w:proofErr w:type="gramEnd"/>
          <w:r w:rsidRPr="00AA4FF3">
            <w:rPr>
              <w:b/>
              <w:bCs/>
              <w:sz w:val="22"/>
              <w:szCs w:val="22"/>
            </w:rPr>
            <w:t>Domenico Cestari”</w:t>
          </w:r>
        </w:p>
        <w:p w14:paraId="30A1CAF3" w14:textId="77777777" w:rsidR="009C24FD" w:rsidRDefault="001A7E38" w:rsidP="00AA4FF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od. </w:t>
          </w:r>
          <w:proofErr w:type="spellStart"/>
          <w:r>
            <w:rPr>
              <w:sz w:val="18"/>
              <w:szCs w:val="18"/>
            </w:rPr>
            <w:t>Mecc</w:t>
          </w:r>
          <w:proofErr w:type="spellEnd"/>
          <w:r>
            <w:rPr>
              <w:sz w:val="18"/>
              <w:szCs w:val="18"/>
            </w:rPr>
            <w:t>.   VETD022013 (diurno)</w:t>
          </w:r>
        </w:p>
        <w:p w14:paraId="49F3963B" w14:textId="77777777" w:rsidR="009C24FD" w:rsidRDefault="001A7E38" w:rsidP="00AA4FF3">
          <w:pPr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 xml:space="preserve">Cod. </w:t>
          </w:r>
          <w:proofErr w:type="spellStart"/>
          <w:r>
            <w:rPr>
              <w:sz w:val="18"/>
              <w:szCs w:val="18"/>
            </w:rPr>
            <w:t>Mecc</w:t>
          </w:r>
          <w:proofErr w:type="spellEnd"/>
          <w:r>
            <w:rPr>
              <w:sz w:val="18"/>
              <w:szCs w:val="18"/>
            </w:rPr>
            <w:t>.: VETD02251C (serale)</w:t>
          </w:r>
        </w:p>
      </w:tc>
      <w:tc>
        <w:tcPr>
          <w:tcW w:w="3326" w:type="dxa"/>
          <w:shd w:val="clear" w:color="auto" w:fill="auto"/>
        </w:tcPr>
        <w:p w14:paraId="20D739FD" w14:textId="77777777" w:rsidR="009C24FD" w:rsidRPr="00AA4FF3" w:rsidRDefault="001A7E38" w:rsidP="00AA4FF3">
          <w:pPr>
            <w:pStyle w:val="Intestazione1"/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I.S. “Augusto Righi”</w:t>
          </w:r>
        </w:p>
        <w:p w14:paraId="7BD86F9B" w14:textId="77777777" w:rsidR="009C24FD" w:rsidRDefault="001A7E38" w:rsidP="00AA4FF3">
          <w:pPr>
            <w:pStyle w:val="Intestazione1"/>
            <w:jc w:val="center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Cod.Mecc.VETF</w:t>
          </w:r>
          <w:proofErr w:type="gramEnd"/>
          <w:r>
            <w:rPr>
              <w:sz w:val="18"/>
              <w:szCs w:val="18"/>
            </w:rPr>
            <w:t>022019(diurno)</w:t>
          </w:r>
        </w:p>
        <w:p w14:paraId="393E7F33" w14:textId="77777777" w:rsidR="009C24FD" w:rsidRDefault="001A7E38" w:rsidP="00AA4FF3">
          <w:pPr>
            <w:pStyle w:val="Intestazione1"/>
            <w:jc w:val="center"/>
            <w:rPr>
              <w:b/>
              <w:sz w:val="20"/>
            </w:rPr>
          </w:pPr>
          <w:proofErr w:type="gramStart"/>
          <w:r>
            <w:rPr>
              <w:sz w:val="18"/>
              <w:szCs w:val="18"/>
            </w:rPr>
            <w:t>Cod.Mecc.VETF</w:t>
          </w:r>
          <w:proofErr w:type="gramEnd"/>
          <w:r>
            <w:rPr>
              <w:sz w:val="18"/>
              <w:szCs w:val="18"/>
            </w:rPr>
            <w:t>02251P(serale)</w:t>
          </w:r>
        </w:p>
      </w:tc>
      <w:tc>
        <w:tcPr>
          <w:tcW w:w="3815" w:type="dxa"/>
          <w:shd w:val="clear" w:color="auto" w:fill="auto"/>
        </w:tcPr>
        <w:p w14:paraId="2DA2A4F7" w14:textId="3FE7AA88" w:rsidR="009C24FD" w:rsidRPr="00AA4FF3" w:rsidRDefault="001A7E38" w:rsidP="00AA4FF3">
          <w:pPr>
            <w:pStyle w:val="Intestazione1"/>
            <w:spacing w:after="60"/>
            <w:ind w:right="147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 xml:space="preserve">I.P.S.S.A.R “Giovanni </w:t>
          </w:r>
          <w:r w:rsidR="00AA4FF3" w:rsidRPr="00AA4FF3">
            <w:rPr>
              <w:b/>
              <w:bCs/>
              <w:sz w:val="22"/>
              <w:szCs w:val="22"/>
            </w:rPr>
            <w:t>S</w:t>
          </w:r>
          <w:r w:rsidRPr="00AA4FF3">
            <w:rPr>
              <w:b/>
              <w:bCs/>
              <w:sz w:val="22"/>
              <w:szCs w:val="22"/>
            </w:rPr>
            <w:t>andonà”</w:t>
          </w:r>
        </w:p>
        <w:p w14:paraId="539F5E9D" w14:textId="77777777" w:rsidR="009C24FD" w:rsidRDefault="001A7E38" w:rsidP="00AA4FF3">
          <w:pPr>
            <w:pStyle w:val="Intestazione1"/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 xml:space="preserve">Cod. </w:t>
          </w:r>
          <w:proofErr w:type="spellStart"/>
          <w:r>
            <w:rPr>
              <w:sz w:val="18"/>
              <w:szCs w:val="18"/>
            </w:rPr>
            <w:t>Mecc</w:t>
          </w:r>
          <w:proofErr w:type="spellEnd"/>
          <w:r>
            <w:rPr>
              <w:sz w:val="18"/>
              <w:szCs w:val="18"/>
            </w:rPr>
            <w:t>. VERH022011</w:t>
          </w:r>
        </w:p>
      </w:tc>
    </w:tr>
    <w:tr w:rsidR="009C24FD" w14:paraId="158B31D8" w14:textId="77777777" w:rsidTr="00AA4FF3">
      <w:trPr>
        <w:trHeight w:val="283"/>
      </w:trPr>
      <w:tc>
        <w:tcPr>
          <w:tcW w:w="3325" w:type="dxa"/>
          <w:shd w:val="clear" w:color="auto" w:fill="auto"/>
        </w:tcPr>
        <w:p w14:paraId="4F34DC2B" w14:textId="77777777" w:rsidR="009C24FD" w:rsidRDefault="009C24FD" w:rsidP="00AA4FF3">
          <w:pPr>
            <w:jc w:val="center"/>
          </w:pPr>
        </w:p>
      </w:tc>
      <w:tc>
        <w:tcPr>
          <w:tcW w:w="3326" w:type="dxa"/>
          <w:shd w:val="clear" w:color="auto" w:fill="auto"/>
        </w:tcPr>
        <w:p w14:paraId="39EF4027" w14:textId="26B1B03F" w:rsidR="009C24FD" w:rsidRDefault="003D3F3D" w:rsidP="00AA4FF3">
          <w:pPr>
            <w:pStyle w:val="Intestazione1"/>
            <w:jc w:val="center"/>
          </w:pPr>
          <w:hyperlink r:id="rId4">
            <w:r w:rsidR="001A7E38">
              <w:rPr>
                <w:rStyle w:val="CollegamentoInternet"/>
              </w:rPr>
              <w:t>www.cestari-righi.edu.it</w:t>
            </w:r>
          </w:hyperlink>
        </w:p>
      </w:tc>
      <w:tc>
        <w:tcPr>
          <w:tcW w:w="3815" w:type="dxa"/>
          <w:shd w:val="clear" w:color="auto" w:fill="auto"/>
        </w:tcPr>
        <w:p w14:paraId="2A7CEC8A" w14:textId="77777777" w:rsidR="009C24FD" w:rsidRDefault="009C24FD" w:rsidP="00AA4FF3">
          <w:pPr>
            <w:pStyle w:val="Intestazione1"/>
            <w:jc w:val="center"/>
          </w:pPr>
        </w:p>
      </w:tc>
    </w:tr>
  </w:tbl>
  <w:p w14:paraId="1803D86E" w14:textId="77777777" w:rsidR="009C24FD" w:rsidRDefault="009C24FD">
    <w:pPr>
      <w:pStyle w:val="Intestazione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D2DD0"/>
    <w:multiLevelType w:val="hybridMultilevel"/>
    <w:tmpl w:val="977AB1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FD"/>
    <w:rsid w:val="00026252"/>
    <w:rsid w:val="000C779C"/>
    <w:rsid w:val="000E0977"/>
    <w:rsid w:val="000F4034"/>
    <w:rsid w:val="001A7E38"/>
    <w:rsid w:val="001C6207"/>
    <w:rsid w:val="00210677"/>
    <w:rsid w:val="00252017"/>
    <w:rsid w:val="00303A82"/>
    <w:rsid w:val="00382620"/>
    <w:rsid w:val="00390B98"/>
    <w:rsid w:val="003A1734"/>
    <w:rsid w:val="003D3F3D"/>
    <w:rsid w:val="00644EA2"/>
    <w:rsid w:val="006454B7"/>
    <w:rsid w:val="006A5C27"/>
    <w:rsid w:val="0084188E"/>
    <w:rsid w:val="00890BE1"/>
    <w:rsid w:val="008A2EB9"/>
    <w:rsid w:val="00912E04"/>
    <w:rsid w:val="0099474C"/>
    <w:rsid w:val="009A2D36"/>
    <w:rsid w:val="009C24FD"/>
    <w:rsid w:val="009E1E1C"/>
    <w:rsid w:val="00A14FDF"/>
    <w:rsid w:val="00A8772D"/>
    <w:rsid w:val="00AA4FF3"/>
    <w:rsid w:val="00B0228E"/>
    <w:rsid w:val="00BA1FB9"/>
    <w:rsid w:val="00C00519"/>
    <w:rsid w:val="00C013FA"/>
    <w:rsid w:val="00C812C0"/>
    <w:rsid w:val="00CF4610"/>
    <w:rsid w:val="00E83CE6"/>
    <w:rsid w:val="00EE343D"/>
    <w:rsid w:val="00FB704A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DFEC5"/>
  <w15:docId w15:val="{5D6A2B85-4765-4B3C-ADB3-9F4CC730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4B7"/>
    <w:rPr>
      <w:rFonts w:ascii="Arial" w:eastAsia="Times New Roman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customStyle="1" w:styleId="Titolo21">
    <w:name w:val="Titolo 21"/>
    <w:basedOn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customStyle="1" w:styleId="Titolo31">
    <w:name w:val="Titolo 31"/>
    <w:basedOn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customStyle="1" w:styleId="Titolo61">
    <w:name w:val="Titolo 61"/>
    <w:basedOn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617B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763FEC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763FEC"/>
  </w:style>
  <w:style w:type="character" w:customStyle="1" w:styleId="CollegamentoInternet">
    <w:name w:val="Collegamento Internet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qFormat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1"/>
    <w:qFormat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1"/>
    <w:qFormat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character" w:customStyle="1" w:styleId="CorpodeltestoCarattere">
    <w:name w:val="Corpo del testo Carattere"/>
    <w:link w:val="Corpodeltesto1"/>
    <w:qFormat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1"/>
    <w:qFormat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1"/>
    <w:qFormat/>
    <w:rsid w:val="00F1412B"/>
    <w:rPr>
      <w:rFonts w:ascii="Times New Roman" w:eastAsia="Times New Roman" w:hAnsi="Times New Roman"/>
      <w:b/>
      <w:sz w:val="24"/>
      <w:szCs w:val="24"/>
    </w:rPr>
  </w:style>
  <w:style w:type="character" w:customStyle="1" w:styleId="RientrocorpodeltestoCarattere">
    <w:name w:val="Rientro corpo del testo Carattere"/>
    <w:link w:val="Rientrocorpodeltesto"/>
    <w:qFormat/>
    <w:rsid w:val="00F1412B"/>
    <w:rPr>
      <w:rFonts w:ascii="Arial" w:eastAsia="Times New Roman" w:hAnsi="Arial" w:cs="Arial"/>
      <w:sz w:val="24"/>
      <w:szCs w:val="24"/>
    </w:rPr>
  </w:style>
  <w:style w:type="character" w:customStyle="1" w:styleId="TestonotaapidipaginaCarattere">
    <w:name w:val="Testo nota a piè di pagina Carattere"/>
    <w:link w:val="Testonotaapidipagina1"/>
    <w:semiHidden/>
    <w:qFormat/>
    <w:rsid w:val="00F1412B"/>
    <w:rPr>
      <w:rFonts w:ascii="Arial" w:eastAsia="Times New Roman" w:hAnsi="Arial" w:cs="Arial"/>
    </w:rPr>
  </w:style>
  <w:style w:type="character" w:customStyle="1" w:styleId="Richiamoallanotaapidipagina">
    <w:name w:val="Richiamo alla nota a piè di pagina"/>
    <w:rsid w:val="003A03CC"/>
    <w:rPr>
      <w:vertAlign w:val="superscript"/>
    </w:rPr>
  </w:style>
  <w:style w:type="character" w:customStyle="1" w:styleId="FootnoteCharacters">
    <w:name w:val="Footnote Characters"/>
    <w:semiHidden/>
    <w:qFormat/>
    <w:rsid w:val="00F1412B"/>
    <w:rPr>
      <w:vertAlign w:val="superscript"/>
    </w:rPr>
  </w:style>
  <w:style w:type="character" w:customStyle="1" w:styleId="Carpredefinitoparagrafo1">
    <w:name w:val="Car. predefinito paragrafo1"/>
    <w:qFormat/>
    <w:rsid w:val="00B07CCB"/>
  </w:style>
  <w:style w:type="character" w:customStyle="1" w:styleId="Punti">
    <w:name w:val="Punti"/>
    <w:qFormat/>
    <w:rsid w:val="009A2D36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qFormat/>
    <w:rsid w:val="003A03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rsid w:val="003A03CC"/>
    <w:pPr>
      <w:spacing w:after="140" w:line="276" w:lineRule="auto"/>
    </w:pPr>
  </w:style>
  <w:style w:type="paragraph" w:styleId="Elenco">
    <w:name w:val="List"/>
    <w:basedOn w:val="Corpotesto"/>
    <w:rsid w:val="003A03CC"/>
    <w:rPr>
      <w:rFonts w:cs="Lohit Devanagari"/>
    </w:rPr>
  </w:style>
  <w:style w:type="paragraph" w:customStyle="1" w:styleId="Didascalia1">
    <w:name w:val="Didascalia1"/>
    <w:basedOn w:val="Normale"/>
    <w:qFormat/>
    <w:rsid w:val="003A03CC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3A03CC"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17BB"/>
    <w:rPr>
      <w:rFonts w:ascii="Tahoma" w:eastAsia="Calibri" w:hAnsi="Tahoma" w:cs="Times New Roman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9A2D36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link w:val="CorpodeltestoCarattere"/>
    <w:qFormat/>
    <w:rsid w:val="00393A52"/>
    <w:pPr>
      <w:jc w:val="both"/>
    </w:pPr>
    <w:rPr>
      <w:rFonts w:cs="Times New Roman"/>
      <w:lang w:bidi="he-IL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6D2101"/>
    <w:pPr>
      <w:spacing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  <w:style w:type="paragraph" w:styleId="Nessunaspaziatura">
    <w:name w:val="No Spacing"/>
    <w:uiPriority w:val="1"/>
    <w:qFormat/>
    <w:rsid w:val="00B908C6"/>
    <w:rPr>
      <w:rFonts w:eastAsia="Times New Roman"/>
      <w:sz w:val="22"/>
      <w:szCs w:val="22"/>
    </w:rPr>
  </w:style>
  <w:style w:type="paragraph" w:customStyle="1" w:styleId="Default">
    <w:name w:val="Default"/>
    <w:qFormat/>
    <w:rsid w:val="0013669A"/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22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1"/>
    <w:semiHidden/>
    <w:unhideWhenUsed/>
    <w:rsid w:val="00C00519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C00519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unhideWhenUsed/>
    <w:rsid w:val="00C0051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0051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A4FF3"/>
    <w:rPr>
      <w:rFonts w:ascii="Arial" w:eastAsia="Times New Roman" w:hAnsi="Arial" w:cs="Arial"/>
      <w:sz w:val="24"/>
      <w:szCs w:val="24"/>
    </w:rPr>
  </w:style>
  <w:style w:type="paragraph" w:styleId="Pidipagina">
    <w:name w:val="footer"/>
    <w:basedOn w:val="Normale"/>
    <w:link w:val="Pidipagina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A4FF3"/>
    <w:rPr>
      <w:rFonts w:ascii="Arial" w:eastAsia="Times New Roman" w:hAnsi="Arial" w:cs="Arial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210677"/>
    <w:rPr>
      <w:rFonts w:ascii="Liberation Sans" w:eastAsia="Noto Sans CJK SC" w:hAnsi="Liberation Sans" w:cs="Lohit Devanaga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www.cestari-righi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528E-82ED-401E-9585-968F9EA2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.rossi</dc:creator>
  <cp:lastModifiedBy>Michele Osti</cp:lastModifiedBy>
  <cp:revision>7</cp:revision>
  <cp:lastPrinted>2021-04-12T09:31:00Z</cp:lastPrinted>
  <dcterms:created xsi:type="dcterms:W3CDTF">2021-05-12T17:47:00Z</dcterms:created>
  <dcterms:modified xsi:type="dcterms:W3CDTF">2021-10-09T15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ssedi Sh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